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8809A" w14:textId="618FD61F" w:rsidR="00E336C2" w:rsidRDefault="00E336C2" w:rsidP="00E336C2">
      <w:pPr>
        <w:jc w:val="center"/>
        <w:rPr>
          <w:b/>
        </w:rPr>
      </w:pPr>
      <w:bookmarkStart w:id="0" w:name="_GoBack"/>
      <w:bookmarkEnd w:id="0"/>
      <w:r>
        <w:rPr>
          <w:noProof/>
          <w:lang w:eastAsia="nl-NL" w:bidi="ar-SA"/>
        </w:rPr>
        <w:drawing>
          <wp:inline distT="0" distB="0" distL="0" distR="0" wp14:anchorId="2590D401" wp14:editId="10C5BAB9">
            <wp:extent cx="4853940" cy="1181100"/>
            <wp:effectExtent l="0" t="0" r="0" b="0"/>
            <wp:docPr id="1" name="Afbeelding 1" descr="https://historischeverenigingtexel.nl/cms/wp-content/uploads/2019/05/Logo-HVT-600x16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istorischeverenigingtexel.nl/cms/wp-content/uploads/2019/05/Logo-HVT-600x160-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16DDE" w14:textId="146D3277" w:rsidR="007317A3" w:rsidRPr="00662EF0" w:rsidRDefault="007317A3" w:rsidP="00E336C2">
      <w:pPr>
        <w:pStyle w:val="Kop1"/>
      </w:pPr>
      <w:r w:rsidRPr="00662EF0">
        <w:t xml:space="preserve">Aanwinstenformulier </w:t>
      </w:r>
    </w:p>
    <w:p w14:paraId="1B4DB322" w14:textId="1BC054CA" w:rsidR="00662EF0" w:rsidRDefault="00662EF0" w:rsidP="00662EF0">
      <w:pPr>
        <w:ind w:left="4248" w:firstLine="708"/>
      </w:pPr>
      <w:r>
        <w:t>Jaar aanwinst</w:t>
      </w:r>
      <w:r w:rsidR="003235C0">
        <w:t xml:space="preserve"> </w:t>
      </w:r>
      <w:r>
        <w:t>.</w:t>
      </w:r>
      <w:proofErr w:type="gramStart"/>
      <w:r>
        <w:t>..............</w:t>
      </w:r>
      <w:r w:rsidR="003235C0">
        <w:t xml:space="preserve">  </w:t>
      </w:r>
      <w:proofErr w:type="spellStart"/>
      <w:proofErr w:type="gramEnd"/>
      <w:r>
        <w:t>Volgnr</w:t>
      </w:r>
      <w:proofErr w:type="spellEnd"/>
      <w:r w:rsidR="003235C0">
        <w:t xml:space="preserve"> </w:t>
      </w:r>
      <w:r>
        <w:t>.</w:t>
      </w:r>
      <w:proofErr w:type="gramStart"/>
      <w:r>
        <w:t>..............</w:t>
      </w:r>
      <w:proofErr w:type="gramEnd"/>
    </w:p>
    <w:p w14:paraId="724C39E3" w14:textId="77777777" w:rsidR="00662EF0" w:rsidRDefault="00662EF0" w:rsidP="00662EF0"/>
    <w:p w14:paraId="7155B086" w14:textId="088F5C9C" w:rsidR="00662EF0" w:rsidRDefault="00662EF0" w:rsidP="00662EF0">
      <w:pPr>
        <w:ind w:left="4248" w:firstLine="708"/>
      </w:pPr>
      <w:r>
        <w:t>Aanwinst voor Archief</w:t>
      </w:r>
      <w:r w:rsidR="003235C0">
        <w:t xml:space="preserve"> </w:t>
      </w:r>
      <w:r>
        <w:t>/</w:t>
      </w:r>
      <w:r w:rsidR="003235C0">
        <w:t xml:space="preserve"> </w:t>
      </w:r>
      <w:r w:rsidR="00A900E5">
        <w:t>Bibliotheek</w:t>
      </w:r>
      <w:r w:rsidR="003235C0">
        <w:t xml:space="preserve"> </w:t>
      </w:r>
      <w:r w:rsidR="00A900E5">
        <w:t>/</w:t>
      </w:r>
      <w:r w:rsidR="003235C0">
        <w:t xml:space="preserve"> </w:t>
      </w:r>
      <w:r w:rsidR="00A900E5">
        <w:t>Atlas</w:t>
      </w:r>
      <w:r w:rsidR="003235C0">
        <w:t>*</w:t>
      </w:r>
    </w:p>
    <w:p w14:paraId="6C3FFC6B" w14:textId="6F2758EC" w:rsidR="00662EF0" w:rsidRDefault="00662EF0" w:rsidP="003235C0">
      <w:pPr>
        <w:spacing w:line="360" w:lineRule="auto"/>
      </w:pPr>
      <w:r w:rsidRPr="00F9718B">
        <w:t>Datum</w:t>
      </w:r>
      <w:r w:rsidR="003A124C" w:rsidRPr="00F9718B">
        <w:t xml:space="preserve"> b</w:t>
      </w:r>
      <w:r w:rsidRPr="00F9718B">
        <w:t>innenkomst</w:t>
      </w:r>
      <w:r w:rsidR="009E336C">
        <w:t xml:space="preserve">:  </w:t>
      </w:r>
      <w:proofErr w:type="gramStart"/>
      <w:r>
        <w:t>.....................................</w:t>
      </w:r>
      <w:proofErr w:type="gramEnd"/>
    </w:p>
    <w:p w14:paraId="6DC38509" w14:textId="77777777" w:rsidR="00F9718B" w:rsidRDefault="00F9718B" w:rsidP="003235C0">
      <w:pPr>
        <w:spacing w:line="360" w:lineRule="auto"/>
      </w:pPr>
    </w:p>
    <w:p w14:paraId="00D3A754" w14:textId="65A7BDC0" w:rsidR="00662EF0" w:rsidRDefault="00662EF0" w:rsidP="003235C0">
      <w:pPr>
        <w:spacing w:line="360" w:lineRule="auto"/>
      </w:pPr>
      <w:r>
        <w:t>Naam archief(vormer)</w:t>
      </w:r>
      <w:r w:rsidR="009E336C">
        <w:t xml:space="preserve">:  </w:t>
      </w:r>
      <w:r w:rsidR="0096016B">
        <w:t>…………………………………………………………………………………………</w:t>
      </w:r>
      <w:r w:rsidR="001A49BE">
        <w:t>………………</w:t>
      </w:r>
      <w:proofErr w:type="gramStart"/>
      <w:r w:rsidR="001A49BE">
        <w:t>..</w:t>
      </w:r>
      <w:proofErr w:type="gramEnd"/>
    </w:p>
    <w:p w14:paraId="369D3B58" w14:textId="4A560706" w:rsidR="00662EF0" w:rsidRDefault="00662EF0" w:rsidP="003235C0">
      <w:pPr>
        <w:spacing w:line="360" w:lineRule="auto"/>
      </w:pPr>
      <w:proofErr w:type="gramStart"/>
      <w:r>
        <w:t>.....................................................................................................................................................</w:t>
      </w:r>
      <w:proofErr w:type="gramEnd"/>
    </w:p>
    <w:p w14:paraId="48FA64CD" w14:textId="77777777" w:rsidR="00662EF0" w:rsidRDefault="00662EF0" w:rsidP="003235C0">
      <w:pPr>
        <w:spacing w:line="360" w:lineRule="auto"/>
      </w:pPr>
    </w:p>
    <w:p w14:paraId="48F9F167" w14:textId="59C22413" w:rsidR="00662EF0" w:rsidRDefault="00662EF0" w:rsidP="003235C0">
      <w:pPr>
        <w:spacing w:line="360" w:lineRule="auto"/>
      </w:pPr>
      <w:r>
        <w:t xml:space="preserve">Omvang </w:t>
      </w:r>
      <w:r w:rsidR="005A0B1A">
        <w:t>a</w:t>
      </w:r>
      <w:r>
        <w:t>rchief/collectie</w:t>
      </w:r>
      <w:r w:rsidR="009E336C">
        <w:t>: ………………………………………………………………………………………………………</w:t>
      </w:r>
    </w:p>
    <w:p w14:paraId="37AEC998" w14:textId="6749DACC" w:rsidR="00662EF0" w:rsidRDefault="00662EF0" w:rsidP="003235C0">
      <w:pPr>
        <w:spacing w:line="360" w:lineRule="auto"/>
      </w:pPr>
      <w:proofErr w:type="gramStart"/>
      <w:r>
        <w:t>................................................................................................................................................</w:t>
      </w:r>
      <w:r w:rsidR="009E336C">
        <w:t>.....</w:t>
      </w:r>
      <w:proofErr w:type="gramEnd"/>
    </w:p>
    <w:p w14:paraId="7B0B992B" w14:textId="562E171E" w:rsidR="00597BEB" w:rsidRPr="003A124C" w:rsidRDefault="00F9718B">
      <w:pPr>
        <w:rPr>
          <w:b/>
        </w:rPr>
      </w:pPr>
      <w:r>
        <w:rPr>
          <w:b/>
        </w:rPr>
        <w:t>Binnengebracht door (in te vullen door schenker)</w:t>
      </w:r>
      <w:r w:rsidR="00E336C2">
        <w:rPr>
          <w:b/>
        </w:rPr>
        <w:t>:</w:t>
      </w:r>
    </w:p>
    <w:p w14:paraId="070008A0" w14:textId="77777777" w:rsidR="007317A3" w:rsidRDefault="007317A3"/>
    <w:p w14:paraId="27579B4C" w14:textId="0DC7F406" w:rsidR="007317A3" w:rsidRDefault="007317A3">
      <w:r w:rsidRPr="003A124C">
        <w:rPr>
          <w:b/>
        </w:rPr>
        <w:t>Naam</w:t>
      </w:r>
      <w:proofErr w:type="gramStart"/>
      <w:r w:rsidRPr="003A124C">
        <w:rPr>
          <w:b/>
        </w:rPr>
        <w:t>:</w:t>
      </w:r>
      <w:proofErr w:type="gramEnd"/>
      <w:r>
        <w:t>.</w:t>
      </w:r>
      <w:r w:rsidR="00DF7E8D">
        <w:t xml:space="preserve"> </w:t>
      </w:r>
      <w:proofErr w:type="gramStart"/>
      <w:r>
        <w:t>........................................................................................................................................</w:t>
      </w:r>
      <w:proofErr w:type="gramEnd"/>
    </w:p>
    <w:p w14:paraId="66ED7CC9" w14:textId="77777777" w:rsidR="003A124C" w:rsidRDefault="003A124C"/>
    <w:p w14:paraId="3FD9247B" w14:textId="77777777" w:rsidR="007317A3" w:rsidRDefault="007317A3">
      <w:r w:rsidRPr="003A124C">
        <w:rPr>
          <w:b/>
        </w:rPr>
        <w:t>Adres</w:t>
      </w:r>
      <w:proofErr w:type="gramStart"/>
      <w:r w:rsidRPr="003A124C">
        <w:rPr>
          <w:b/>
        </w:rPr>
        <w:t>:</w:t>
      </w:r>
      <w:r>
        <w:t>...........................................................................................................................................</w:t>
      </w:r>
      <w:proofErr w:type="gramEnd"/>
    </w:p>
    <w:p w14:paraId="08594706" w14:textId="77777777" w:rsidR="00597BEB" w:rsidRDefault="00597BEB"/>
    <w:p w14:paraId="64065777" w14:textId="77777777" w:rsidR="007317A3" w:rsidRDefault="007317A3">
      <w:r w:rsidRPr="003A124C">
        <w:rPr>
          <w:b/>
        </w:rPr>
        <w:t>Tel-nummer</w:t>
      </w:r>
      <w:proofErr w:type="gramStart"/>
      <w:r w:rsidRPr="003A124C">
        <w:rPr>
          <w:b/>
        </w:rPr>
        <w:t>:</w:t>
      </w:r>
      <w:r>
        <w:t>................................................................................................................................</w:t>
      </w:r>
      <w:proofErr w:type="gramEnd"/>
    </w:p>
    <w:p w14:paraId="546C5EA7" w14:textId="77777777" w:rsidR="00281BF9" w:rsidRDefault="00281BF9">
      <w:pPr>
        <w:rPr>
          <w:b/>
        </w:rPr>
      </w:pPr>
    </w:p>
    <w:p w14:paraId="2818D006" w14:textId="4DDA8D52" w:rsidR="007317A3" w:rsidRDefault="00183152">
      <w:r w:rsidRPr="003A124C">
        <w:rPr>
          <w:b/>
        </w:rPr>
        <w:t>E</w:t>
      </w:r>
      <w:r w:rsidR="007317A3" w:rsidRPr="003A124C">
        <w:rPr>
          <w:b/>
        </w:rPr>
        <w:t>-mailadres</w:t>
      </w:r>
      <w:proofErr w:type="gramStart"/>
      <w:r w:rsidR="007317A3">
        <w:t>.............................................................................................................................</w:t>
      </w:r>
      <w:proofErr w:type="gramEnd"/>
    </w:p>
    <w:p w14:paraId="18EEFDE3" w14:textId="77777777" w:rsidR="00281BF9" w:rsidRDefault="00281BF9" w:rsidP="00621289"/>
    <w:p w14:paraId="48E1FE61" w14:textId="77777777" w:rsidR="00A04A70" w:rsidRPr="00A04A70" w:rsidRDefault="00621289" w:rsidP="00281BF9">
      <w:pPr>
        <w:pStyle w:val="Lijstalinea"/>
        <w:numPr>
          <w:ilvl w:val="0"/>
          <w:numId w:val="3"/>
        </w:numPr>
        <w:ind w:left="0"/>
        <w:rPr>
          <w:b/>
        </w:rPr>
      </w:pPr>
      <w:r w:rsidRPr="00CC7815">
        <w:t xml:space="preserve">Bij geen opname in de collectie mag het materiaal </w:t>
      </w:r>
      <w:r w:rsidRPr="00611AE3">
        <w:rPr>
          <w:bCs/>
          <w:i/>
          <w:iCs/>
        </w:rPr>
        <w:t>worden vernietigd</w:t>
      </w:r>
      <w:r w:rsidR="00611AE3" w:rsidRPr="00611AE3">
        <w:rPr>
          <w:bCs/>
          <w:i/>
          <w:iCs/>
        </w:rPr>
        <w:t xml:space="preserve"> </w:t>
      </w:r>
      <w:r w:rsidR="00301EF2" w:rsidRPr="00611AE3">
        <w:rPr>
          <w:bCs/>
          <w:i/>
          <w:iCs/>
        </w:rPr>
        <w:t>/</w:t>
      </w:r>
      <w:r w:rsidR="00611AE3" w:rsidRPr="00611AE3">
        <w:rPr>
          <w:bCs/>
          <w:i/>
          <w:iCs/>
        </w:rPr>
        <w:t xml:space="preserve"> </w:t>
      </w:r>
      <w:r w:rsidR="00301EF2" w:rsidRPr="00611AE3">
        <w:rPr>
          <w:bCs/>
          <w:i/>
          <w:iCs/>
        </w:rPr>
        <w:t>retour</w:t>
      </w:r>
      <w:r w:rsidR="00611AE3" w:rsidRPr="00611AE3">
        <w:rPr>
          <w:bCs/>
          <w:i/>
          <w:iCs/>
        </w:rPr>
        <w:t xml:space="preserve"> naar de schenker</w:t>
      </w:r>
      <w:r w:rsidR="00A04A70">
        <w:rPr>
          <w:bCs/>
          <w:i/>
          <w:iCs/>
        </w:rPr>
        <w:t xml:space="preserve"> /</w:t>
      </w:r>
    </w:p>
    <w:p w14:paraId="75148500" w14:textId="6EA9378D" w:rsidR="00621289" w:rsidRPr="00281BF9" w:rsidRDefault="00A04A70" w:rsidP="00281BF9">
      <w:pPr>
        <w:pStyle w:val="Lijstalinea"/>
        <w:numPr>
          <w:ilvl w:val="0"/>
          <w:numId w:val="3"/>
        </w:numPr>
        <w:ind w:left="0"/>
        <w:rPr>
          <w:b/>
        </w:rPr>
      </w:pPr>
      <w:r>
        <w:rPr>
          <w:bCs/>
          <w:i/>
          <w:iCs/>
        </w:rPr>
        <w:t>naar een ander archief gestuurd</w:t>
      </w:r>
      <w:r w:rsidR="00611AE3">
        <w:rPr>
          <w:b/>
        </w:rPr>
        <w:t>*</w:t>
      </w:r>
      <w:r w:rsidR="00301EF2" w:rsidRPr="00281BF9">
        <w:rPr>
          <w:b/>
        </w:rPr>
        <w:t xml:space="preserve"> </w:t>
      </w:r>
    </w:p>
    <w:p w14:paraId="2F3F419E" w14:textId="77777777" w:rsidR="00621289" w:rsidRPr="00662EF0" w:rsidRDefault="00621289" w:rsidP="00621289">
      <w:pPr>
        <w:rPr>
          <w:b/>
        </w:rPr>
      </w:pPr>
    </w:p>
    <w:p w14:paraId="2E178951" w14:textId="7C48C68C" w:rsidR="00485019" w:rsidRDefault="00301EF2" w:rsidP="00281BF9">
      <w:pPr>
        <w:pStyle w:val="Lijstalinea"/>
        <w:numPr>
          <w:ilvl w:val="0"/>
          <w:numId w:val="3"/>
        </w:numPr>
        <w:ind w:left="0"/>
      </w:pPr>
      <w:r>
        <w:t xml:space="preserve">Het betreft een </w:t>
      </w:r>
      <w:r w:rsidRPr="00611AE3">
        <w:rPr>
          <w:i/>
          <w:iCs/>
        </w:rPr>
        <w:t>bewaargeving</w:t>
      </w:r>
      <w:r w:rsidR="00611AE3" w:rsidRPr="00611AE3">
        <w:rPr>
          <w:i/>
          <w:iCs/>
        </w:rPr>
        <w:t xml:space="preserve"> </w:t>
      </w:r>
      <w:r w:rsidR="00834081" w:rsidRPr="00611AE3">
        <w:rPr>
          <w:i/>
          <w:iCs/>
        </w:rPr>
        <w:t>/</w:t>
      </w:r>
      <w:r w:rsidR="00611AE3" w:rsidRPr="00611AE3">
        <w:rPr>
          <w:i/>
          <w:iCs/>
        </w:rPr>
        <w:t xml:space="preserve"> </w:t>
      </w:r>
      <w:r w:rsidR="00834081" w:rsidRPr="00611AE3">
        <w:rPr>
          <w:i/>
          <w:iCs/>
        </w:rPr>
        <w:t>s</w:t>
      </w:r>
      <w:r w:rsidR="009932F4" w:rsidRPr="00611AE3">
        <w:rPr>
          <w:i/>
          <w:iCs/>
        </w:rPr>
        <w:t>c</w:t>
      </w:r>
      <w:r w:rsidR="00485019" w:rsidRPr="00611AE3">
        <w:rPr>
          <w:i/>
          <w:iCs/>
        </w:rPr>
        <w:t>henking</w:t>
      </w:r>
      <w:r w:rsidR="00611AE3">
        <w:t>*</w:t>
      </w:r>
    </w:p>
    <w:p w14:paraId="425F7926" w14:textId="77777777" w:rsidR="00AF66F9" w:rsidRDefault="00AF66F9" w:rsidP="003A124C">
      <w:pPr>
        <w:rPr>
          <w:b/>
        </w:rPr>
      </w:pPr>
    </w:p>
    <w:p w14:paraId="57FBB154" w14:textId="7BB3E8C7" w:rsidR="005D27C0" w:rsidRPr="009E336C" w:rsidRDefault="005D27C0" w:rsidP="009E336C">
      <w:pPr>
        <w:pStyle w:val="Lijstalinea"/>
        <w:rPr>
          <w:b/>
        </w:rPr>
      </w:pPr>
      <w:r w:rsidRPr="009E336C">
        <w:rPr>
          <w:b/>
        </w:rPr>
        <w:t>Handtekening schenker</w:t>
      </w:r>
      <w:r w:rsidR="00301EF2" w:rsidRPr="009E336C">
        <w:rPr>
          <w:b/>
        </w:rPr>
        <w:t>/bewaargever</w:t>
      </w:r>
      <w:r w:rsidR="00611AE3" w:rsidRPr="009E336C">
        <w:rPr>
          <w:b/>
        </w:rPr>
        <w:t>:</w:t>
      </w:r>
    </w:p>
    <w:p w14:paraId="6DCED99A" w14:textId="77777777" w:rsidR="005D27C0" w:rsidRPr="009E336C" w:rsidRDefault="005D27C0" w:rsidP="003A124C">
      <w:pPr>
        <w:rPr>
          <w:b/>
        </w:rPr>
      </w:pPr>
    </w:p>
    <w:p w14:paraId="2EC114AC" w14:textId="267E6E53" w:rsidR="00281BF9" w:rsidRDefault="00611AE3" w:rsidP="009E336C">
      <w:pPr>
        <w:ind w:left="4248" w:firstLine="708"/>
      </w:pPr>
      <w:r>
        <w:t>……………………………………………………………</w:t>
      </w:r>
      <w:proofErr w:type="gramStart"/>
      <w:r>
        <w:t>..</w:t>
      </w:r>
      <w:proofErr w:type="gramEnd"/>
    </w:p>
    <w:p w14:paraId="498EEE2E" w14:textId="55311212" w:rsidR="003A124C" w:rsidRPr="00F37149" w:rsidRDefault="00E4515B" w:rsidP="00281BF9">
      <w:pPr>
        <w:spacing w:line="360" w:lineRule="auto"/>
      </w:pPr>
      <w:r>
        <w:t>T</w:t>
      </w:r>
      <w:r w:rsidR="003A124C" w:rsidRPr="00F37149">
        <w:t>oelichting bij het archief (optioneel)</w:t>
      </w:r>
    </w:p>
    <w:p w14:paraId="316CF009" w14:textId="77777777" w:rsidR="00611AE3" w:rsidRDefault="003A124C" w:rsidP="00281BF9">
      <w:pPr>
        <w:spacing w:line="360" w:lineRule="auto"/>
      </w:pPr>
      <w:r>
        <w:t>………………………………………………………………………………………………………………………………………………</w:t>
      </w:r>
    </w:p>
    <w:p w14:paraId="0B5447BC" w14:textId="2B4F3C8E" w:rsidR="003A124C" w:rsidRDefault="00611AE3" w:rsidP="00281BF9">
      <w:pPr>
        <w:spacing w:line="360" w:lineRule="auto"/>
      </w:pPr>
      <w:r>
        <w:t>…….</w:t>
      </w:r>
      <w:r w:rsidR="003A124C">
        <w:t>………………………………………………………………………………………………………………………………………</w:t>
      </w:r>
      <w:proofErr w:type="gramStart"/>
      <w:r w:rsidR="003A124C">
        <w:t>..</w:t>
      </w:r>
      <w:proofErr w:type="gramEnd"/>
    </w:p>
    <w:p w14:paraId="225ACC98" w14:textId="6D14E80F" w:rsidR="003A124C" w:rsidRDefault="00834081" w:rsidP="00281BF9">
      <w:pPr>
        <w:spacing w:line="360" w:lineRule="auto"/>
      </w:pPr>
      <w:r>
        <w:t>Nieuw archief/aanvulling op bestaand archief</w:t>
      </w:r>
      <w:r w:rsidR="00301EF2">
        <w:t xml:space="preserve">: </w:t>
      </w:r>
      <w:proofErr w:type="gramStart"/>
      <w:r w:rsidR="007E7C0B">
        <w:t>.....................................................................................................................................................</w:t>
      </w:r>
      <w:proofErr w:type="gramEnd"/>
    </w:p>
    <w:p w14:paraId="1C010F97" w14:textId="74FC8DFA" w:rsidR="00DA6A30" w:rsidRDefault="00662EF0" w:rsidP="00281BF9">
      <w:pPr>
        <w:spacing w:line="360" w:lineRule="auto"/>
      </w:pPr>
      <w:r>
        <w:t>Aangenomen door (naam medewerker)</w:t>
      </w:r>
      <w:proofErr w:type="gramStart"/>
      <w:r>
        <w:t>.....................................................................................</w:t>
      </w:r>
      <w:proofErr w:type="gramEnd"/>
    </w:p>
    <w:sectPr w:rsidR="00DA6A30" w:rsidSect="00CB22EE">
      <w:pgSz w:w="11906" w:h="16838"/>
      <w:pgMar w:top="1134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E1B90"/>
    <w:multiLevelType w:val="hybridMultilevel"/>
    <w:tmpl w:val="A8DEB73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15BF0"/>
    <w:multiLevelType w:val="hybridMultilevel"/>
    <w:tmpl w:val="221CECEA"/>
    <w:lvl w:ilvl="0" w:tplc="0930D73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65A33"/>
    <w:multiLevelType w:val="hybridMultilevel"/>
    <w:tmpl w:val="514E90C0"/>
    <w:lvl w:ilvl="0" w:tplc="0684478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7A3"/>
    <w:rsid w:val="000339AA"/>
    <w:rsid w:val="000775EB"/>
    <w:rsid w:val="000C2132"/>
    <w:rsid w:val="000F282F"/>
    <w:rsid w:val="00183152"/>
    <w:rsid w:val="001A49BE"/>
    <w:rsid w:val="001D2E94"/>
    <w:rsid w:val="001F365B"/>
    <w:rsid w:val="00281BF9"/>
    <w:rsid w:val="002E09DB"/>
    <w:rsid w:val="002F691A"/>
    <w:rsid w:val="00301EF2"/>
    <w:rsid w:val="003235C0"/>
    <w:rsid w:val="00362E07"/>
    <w:rsid w:val="003A124C"/>
    <w:rsid w:val="00405B65"/>
    <w:rsid w:val="004435E5"/>
    <w:rsid w:val="00466831"/>
    <w:rsid w:val="00485019"/>
    <w:rsid w:val="0051008B"/>
    <w:rsid w:val="005143EB"/>
    <w:rsid w:val="00531594"/>
    <w:rsid w:val="00563594"/>
    <w:rsid w:val="00597BEB"/>
    <w:rsid w:val="005A0B1A"/>
    <w:rsid w:val="005B05B8"/>
    <w:rsid w:val="005B472D"/>
    <w:rsid w:val="005D27C0"/>
    <w:rsid w:val="005F2A59"/>
    <w:rsid w:val="00611AE3"/>
    <w:rsid w:val="006124D1"/>
    <w:rsid w:val="00621289"/>
    <w:rsid w:val="0066185E"/>
    <w:rsid w:val="00662EF0"/>
    <w:rsid w:val="00667A39"/>
    <w:rsid w:val="00672CA9"/>
    <w:rsid w:val="006A02F7"/>
    <w:rsid w:val="006C5162"/>
    <w:rsid w:val="006E46D5"/>
    <w:rsid w:val="007317A3"/>
    <w:rsid w:val="00743143"/>
    <w:rsid w:val="00793E5C"/>
    <w:rsid w:val="007A034E"/>
    <w:rsid w:val="007E7C0B"/>
    <w:rsid w:val="0083197B"/>
    <w:rsid w:val="00834081"/>
    <w:rsid w:val="008821C7"/>
    <w:rsid w:val="008936B8"/>
    <w:rsid w:val="008A07D8"/>
    <w:rsid w:val="008A78DC"/>
    <w:rsid w:val="008B7B9F"/>
    <w:rsid w:val="008E5B7B"/>
    <w:rsid w:val="009111A4"/>
    <w:rsid w:val="00932951"/>
    <w:rsid w:val="0096016B"/>
    <w:rsid w:val="00962072"/>
    <w:rsid w:val="00983EB5"/>
    <w:rsid w:val="009932F4"/>
    <w:rsid w:val="009956E9"/>
    <w:rsid w:val="009E336C"/>
    <w:rsid w:val="00A021CE"/>
    <w:rsid w:val="00A04A70"/>
    <w:rsid w:val="00A117F3"/>
    <w:rsid w:val="00A50BEF"/>
    <w:rsid w:val="00A74690"/>
    <w:rsid w:val="00A76270"/>
    <w:rsid w:val="00A900E5"/>
    <w:rsid w:val="00A9705F"/>
    <w:rsid w:val="00AC47A8"/>
    <w:rsid w:val="00AC7538"/>
    <w:rsid w:val="00AE0EED"/>
    <w:rsid w:val="00AF66F9"/>
    <w:rsid w:val="00B71364"/>
    <w:rsid w:val="00B92A88"/>
    <w:rsid w:val="00B95C6A"/>
    <w:rsid w:val="00BE5F7E"/>
    <w:rsid w:val="00C4103B"/>
    <w:rsid w:val="00CB22EE"/>
    <w:rsid w:val="00CB60DA"/>
    <w:rsid w:val="00CC7815"/>
    <w:rsid w:val="00D416F7"/>
    <w:rsid w:val="00D476F5"/>
    <w:rsid w:val="00D64C67"/>
    <w:rsid w:val="00DA06C6"/>
    <w:rsid w:val="00DA6A30"/>
    <w:rsid w:val="00DE4981"/>
    <w:rsid w:val="00DF7E8D"/>
    <w:rsid w:val="00E336C2"/>
    <w:rsid w:val="00E4404A"/>
    <w:rsid w:val="00E4515B"/>
    <w:rsid w:val="00E81C5F"/>
    <w:rsid w:val="00EB626D"/>
    <w:rsid w:val="00EF4007"/>
    <w:rsid w:val="00EF7678"/>
    <w:rsid w:val="00F37149"/>
    <w:rsid w:val="00F9718B"/>
    <w:rsid w:val="00FB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2A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E5B7B"/>
    <w:pPr>
      <w:spacing w:after="0" w:line="240" w:lineRule="auto"/>
    </w:pPr>
    <w:rPr>
      <w:sz w:val="24"/>
      <w:szCs w:val="24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E5B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E5B7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E5B7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E5B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E5B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E5B7B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E5B7B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E5B7B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E5B7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E5B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E5B7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E5B7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8E5B7B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E5B7B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E5B7B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E5B7B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E5B7B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E5B7B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8E5B7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8E5B7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E5B7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E5B7B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E5B7B"/>
    <w:rPr>
      <w:b/>
      <w:bCs/>
    </w:rPr>
  </w:style>
  <w:style w:type="character" w:styleId="Nadruk">
    <w:name w:val="Emphasis"/>
    <w:basedOn w:val="Standaardalinea-lettertype"/>
    <w:uiPriority w:val="20"/>
    <w:qFormat/>
    <w:rsid w:val="008E5B7B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8E5B7B"/>
    <w:rPr>
      <w:szCs w:val="32"/>
    </w:rPr>
  </w:style>
  <w:style w:type="paragraph" w:styleId="Lijstalinea">
    <w:name w:val="List Paragraph"/>
    <w:basedOn w:val="Standaard"/>
    <w:uiPriority w:val="34"/>
    <w:qFormat/>
    <w:rsid w:val="008E5B7B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8E5B7B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8E5B7B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E5B7B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E5B7B"/>
    <w:rPr>
      <w:b/>
      <w:i/>
      <w:sz w:val="24"/>
    </w:rPr>
  </w:style>
  <w:style w:type="character" w:styleId="Subtielebenadrukking">
    <w:name w:val="Subtle Emphasis"/>
    <w:uiPriority w:val="19"/>
    <w:qFormat/>
    <w:rsid w:val="008E5B7B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8E5B7B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8E5B7B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8E5B7B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8E5B7B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E5B7B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336C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6C2"/>
    <w:rPr>
      <w:rFonts w:ascii="Tahoma" w:hAnsi="Tahoma" w:cs="Tahoma"/>
      <w:sz w:val="16"/>
      <w:szCs w:val="16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E5B7B"/>
    <w:pPr>
      <w:spacing w:after="0" w:line="240" w:lineRule="auto"/>
    </w:pPr>
    <w:rPr>
      <w:sz w:val="24"/>
      <w:szCs w:val="24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E5B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E5B7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E5B7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E5B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E5B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E5B7B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E5B7B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E5B7B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E5B7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E5B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E5B7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E5B7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8E5B7B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E5B7B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E5B7B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E5B7B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E5B7B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E5B7B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8E5B7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8E5B7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E5B7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E5B7B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E5B7B"/>
    <w:rPr>
      <w:b/>
      <w:bCs/>
    </w:rPr>
  </w:style>
  <w:style w:type="character" w:styleId="Nadruk">
    <w:name w:val="Emphasis"/>
    <w:basedOn w:val="Standaardalinea-lettertype"/>
    <w:uiPriority w:val="20"/>
    <w:qFormat/>
    <w:rsid w:val="008E5B7B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8E5B7B"/>
    <w:rPr>
      <w:szCs w:val="32"/>
    </w:rPr>
  </w:style>
  <w:style w:type="paragraph" w:styleId="Lijstalinea">
    <w:name w:val="List Paragraph"/>
    <w:basedOn w:val="Standaard"/>
    <w:uiPriority w:val="34"/>
    <w:qFormat/>
    <w:rsid w:val="008E5B7B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8E5B7B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8E5B7B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E5B7B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E5B7B"/>
    <w:rPr>
      <w:b/>
      <w:i/>
      <w:sz w:val="24"/>
    </w:rPr>
  </w:style>
  <w:style w:type="character" w:styleId="Subtielebenadrukking">
    <w:name w:val="Subtle Emphasis"/>
    <w:uiPriority w:val="19"/>
    <w:qFormat/>
    <w:rsid w:val="008E5B7B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8E5B7B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8E5B7B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8E5B7B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8E5B7B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E5B7B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336C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6C2"/>
    <w:rPr>
      <w:rFonts w:ascii="Tahoma" w:hAnsi="Tahoma" w:cs="Tahoma"/>
      <w:sz w:val="16"/>
      <w:szCs w:val="1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8F87B-CC53-46A9-B54F-408054A0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2</dc:creator>
  <cp:lastModifiedBy>Stefan</cp:lastModifiedBy>
  <cp:revision>2</cp:revision>
  <cp:lastPrinted>2019-08-15T07:19:00Z</cp:lastPrinted>
  <dcterms:created xsi:type="dcterms:W3CDTF">2020-06-10T15:33:00Z</dcterms:created>
  <dcterms:modified xsi:type="dcterms:W3CDTF">2020-06-10T15:33:00Z</dcterms:modified>
</cp:coreProperties>
</file>